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B62" w:rsidRPr="00BC4B62" w:rsidRDefault="00BC4B62" w:rsidP="00C954F9">
      <w:pPr>
        <w:widowControl/>
        <w:jc w:val="center"/>
        <w:rPr>
          <w:rFonts w:ascii="標楷體" w:eastAsia="標楷體" w:hAnsi="標楷體" w:cs="Times New Roman"/>
          <w:b/>
          <w:sz w:val="32"/>
          <w:szCs w:val="40"/>
        </w:rPr>
      </w:pPr>
      <w:r w:rsidRPr="00BC4B62">
        <w:rPr>
          <w:rFonts w:ascii="標楷體" w:eastAsia="標楷體" w:hAnsi="標楷體" w:cs="Times New Roman" w:hint="eastAsia"/>
          <w:b/>
          <w:sz w:val="32"/>
          <w:szCs w:val="40"/>
        </w:rPr>
        <w:t>2021-</w:t>
      </w:r>
      <w:proofErr w:type="gramStart"/>
      <w:r w:rsidRPr="00BC4B62">
        <w:rPr>
          <w:rFonts w:ascii="標楷體" w:eastAsia="標楷體" w:hAnsi="標楷體" w:cs="Times New Roman" w:hint="eastAsia"/>
          <w:b/>
          <w:sz w:val="32"/>
          <w:szCs w:val="40"/>
        </w:rPr>
        <w:t>22</w:t>
      </w:r>
      <w:proofErr w:type="gramEnd"/>
      <w:r w:rsidRPr="00BC4B62">
        <w:rPr>
          <w:rFonts w:ascii="標楷體" w:eastAsia="標楷體" w:hAnsi="標楷體" w:cs="Times New Roman" w:hint="eastAsia"/>
          <w:b/>
          <w:sz w:val="32"/>
          <w:szCs w:val="40"/>
        </w:rPr>
        <w:t>年度第11屆全國公民行動方案競賽</w:t>
      </w:r>
    </w:p>
    <w:p w:rsidR="008020BA" w:rsidRPr="00C954F9" w:rsidRDefault="00CA5402" w:rsidP="00C954F9">
      <w:pPr>
        <w:widowControl/>
        <w:jc w:val="center"/>
        <w:rPr>
          <w:rFonts w:ascii="標楷體" w:eastAsia="標楷體" w:hAnsi="標楷體"/>
          <w:b/>
          <w:sz w:val="28"/>
        </w:rPr>
      </w:pPr>
      <w:r w:rsidRPr="008020BA">
        <w:rPr>
          <w:rFonts w:ascii="標楷體" w:eastAsia="標楷體" w:hAnsi="標楷體" w:cs="Times New Roman" w:hint="eastAsia"/>
          <w:b/>
          <w:sz w:val="44"/>
          <w:szCs w:val="40"/>
        </w:rPr>
        <w:t>報名表暨授權使用同意書</w:t>
      </w:r>
    </w:p>
    <w:tbl>
      <w:tblPr>
        <w:tblW w:w="5000" w:type="pct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1698"/>
        <w:gridCol w:w="4495"/>
      </w:tblGrid>
      <w:tr w:rsidR="00492FF3" w:rsidRPr="00492FF3" w:rsidTr="009E574F">
        <w:trPr>
          <w:trHeight w:val="633"/>
        </w:trPr>
        <w:tc>
          <w:tcPr>
            <w:tcW w:w="5000" w:type="pct"/>
            <w:gridSpan w:val="3"/>
            <w:shd w:val="clear" w:color="auto" w:fill="7F7F7F" w:themeFill="text1" w:themeFillTint="80"/>
            <w:vAlign w:val="center"/>
          </w:tcPr>
          <w:p w:rsidR="00492FF3" w:rsidRPr="006D0C6A" w:rsidRDefault="00492FF3" w:rsidP="00492FF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A60F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28"/>
              </w:rPr>
              <w:t>報名表</w:t>
            </w:r>
          </w:p>
        </w:tc>
      </w:tr>
      <w:tr w:rsidR="00492FF3" w:rsidRPr="00492FF3" w:rsidTr="009E574F">
        <w:trPr>
          <w:trHeight w:val="633"/>
        </w:trPr>
        <w:tc>
          <w:tcPr>
            <w:tcW w:w="1367" w:type="pct"/>
            <w:vAlign w:val="center"/>
          </w:tcPr>
          <w:p w:rsidR="00492FF3" w:rsidRPr="006D0C6A" w:rsidRDefault="00492FF3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Times New Roman" w:hint="eastAsia"/>
                <w:szCs w:val="24"/>
              </w:rPr>
              <w:t>學校名稱</w:t>
            </w:r>
          </w:p>
        </w:tc>
        <w:tc>
          <w:tcPr>
            <w:tcW w:w="3633" w:type="pct"/>
            <w:gridSpan w:val="2"/>
            <w:vAlign w:val="center"/>
          </w:tcPr>
          <w:p w:rsidR="00492FF3" w:rsidRPr="006D0C6A" w:rsidRDefault="003F7BFB" w:rsidP="003F7BFB">
            <w:pPr>
              <w:widowControl/>
              <w:snapToGrid w:val="0"/>
              <w:spacing w:before="100" w:beforeAutospacing="1" w:after="100" w:afterAutospacing="1" w:line="360" w:lineRule="exact"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若有其他學校請標</w:t>
            </w:r>
            <w:proofErr w:type="gramStart"/>
            <w:r w:rsidRPr="006D0C6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註</w:t>
            </w:r>
            <w:proofErr w:type="gramEnd"/>
            <w:r w:rsidRPr="006D0C6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</w:t>
            </w:r>
          </w:p>
        </w:tc>
      </w:tr>
      <w:tr w:rsidR="00492FF3" w:rsidRPr="00492FF3" w:rsidTr="009E574F">
        <w:trPr>
          <w:trHeight w:val="633"/>
        </w:trPr>
        <w:tc>
          <w:tcPr>
            <w:tcW w:w="1367" w:type="pct"/>
            <w:vAlign w:val="center"/>
          </w:tcPr>
          <w:p w:rsidR="00492FF3" w:rsidRPr="006D0C6A" w:rsidRDefault="00492FF3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方案名稱</w:t>
            </w:r>
          </w:p>
        </w:tc>
        <w:tc>
          <w:tcPr>
            <w:tcW w:w="3633" w:type="pct"/>
            <w:gridSpan w:val="2"/>
            <w:vAlign w:val="center"/>
          </w:tcPr>
          <w:p w:rsidR="00492FF3" w:rsidRPr="006D0C6A" w:rsidRDefault="00492FF3" w:rsidP="00492FF3">
            <w:pPr>
              <w:widowControl/>
              <w:snapToGrid w:val="0"/>
              <w:spacing w:before="100" w:beforeAutospacing="1" w:after="100" w:afterAutospacing="1"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92FF3" w:rsidRPr="00492FF3" w:rsidTr="009E574F">
        <w:trPr>
          <w:trHeight w:val="633"/>
        </w:trPr>
        <w:tc>
          <w:tcPr>
            <w:tcW w:w="1367" w:type="pct"/>
            <w:vAlign w:val="center"/>
          </w:tcPr>
          <w:p w:rsidR="00492FF3" w:rsidRPr="006D0C6A" w:rsidRDefault="00492FF3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隊    名</w:t>
            </w:r>
          </w:p>
        </w:tc>
        <w:tc>
          <w:tcPr>
            <w:tcW w:w="3633" w:type="pct"/>
            <w:gridSpan w:val="2"/>
            <w:vAlign w:val="center"/>
          </w:tcPr>
          <w:p w:rsidR="00492FF3" w:rsidRPr="006D0C6A" w:rsidRDefault="00492FF3" w:rsidP="00492FF3">
            <w:pPr>
              <w:widowControl/>
              <w:snapToGrid w:val="0"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18C8" w:rsidRPr="00492FF3" w:rsidTr="009E574F">
        <w:trPr>
          <w:trHeight w:val="633"/>
        </w:trPr>
        <w:tc>
          <w:tcPr>
            <w:tcW w:w="1367" w:type="pct"/>
            <w:vAlign w:val="center"/>
          </w:tcPr>
          <w:p w:rsidR="002F18C8" w:rsidRPr="006D0C6A" w:rsidRDefault="002F18C8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參加最佳影片獎</w:t>
            </w:r>
          </w:p>
        </w:tc>
        <w:tc>
          <w:tcPr>
            <w:tcW w:w="3633" w:type="pct"/>
            <w:gridSpan w:val="2"/>
            <w:vAlign w:val="center"/>
          </w:tcPr>
          <w:p w:rsidR="002F18C8" w:rsidRPr="006D0C6A" w:rsidRDefault="002F18C8" w:rsidP="00492FF3">
            <w:pPr>
              <w:widowControl/>
              <w:snapToGrid w:val="0"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□是     </w:t>
            </w:r>
            <w:proofErr w:type="gramStart"/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□否</w:t>
            </w:r>
            <w:proofErr w:type="gramEnd"/>
          </w:p>
        </w:tc>
      </w:tr>
      <w:tr w:rsidR="00B83574" w:rsidRPr="00492FF3" w:rsidTr="009E574F">
        <w:trPr>
          <w:trHeight w:val="554"/>
        </w:trPr>
        <w:tc>
          <w:tcPr>
            <w:tcW w:w="1367" w:type="pct"/>
            <w:vMerge w:val="restart"/>
            <w:vAlign w:val="center"/>
          </w:tcPr>
          <w:p w:rsidR="00B83574" w:rsidRPr="006D0C6A" w:rsidRDefault="00B83574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聯絡方式</w:t>
            </w:r>
          </w:p>
        </w:tc>
        <w:tc>
          <w:tcPr>
            <w:tcW w:w="996" w:type="pct"/>
            <w:vMerge w:val="restart"/>
          </w:tcPr>
          <w:p w:rsidR="00B83574" w:rsidRPr="006D0C6A" w:rsidRDefault="00B83574" w:rsidP="00492FF3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聯絡人姓名：</w:t>
            </w:r>
          </w:p>
          <w:p w:rsidR="00B83574" w:rsidRPr="006D0C6A" w:rsidRDefault="00B83574" w:rsidP="00492FF3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637" w:type="pct"/>
            <w:vAlign w:val="center"/>
          </w:tcPr>
          <w:p w:rsidR="00B83574" w:rsidRPr="006D0C6A" w:rsidRDefault="00B83574" w:rsidP="00492FF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電話：</w:t>
            </w:r>
          </w:p>
        </w:tc>
      </w:tr>
      <w:tr w:rsidR="00B83574" w:rsidRPr="00492FF3" w:rsidTr="009E574F">
        <w:trPr>
          <w:trHeight w:val="554"/>
        </w:trPr>
        <w:tc>
          <w:tcPr>
            <w:tcW w:w="1367" w:type="pct"/>
            <w:vMerge/>
            <w:vAlign w:val="center"/>
          </w:tcPr>
          <w:p w:rsidR="00B83574" w:rsidRPr="006D0C6A" w:rsidRDefault="00B83574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6" w:type="pct"/>
            <w:vMerge/>
            <w:vAlign w:val="center"/>
          </w:tcPr>
          <w:p w:rsidR="00B83574" w:rsidRPr="006D0C6A" w:rsidRDefault="00B83574" w:rsidP="00492FF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637" w:type="pct"/>
            <w:vAlign w:val="center"/>
          </w:tcPr>
          <w:p w:rsidR="00B83574" w:rsidRPr="006D0C6A" w:rsidRDefault="00B83574" w:rsidP="00492FF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E-mail：</w:t>
            </w:r>
          </w:p>
        </w:tc>
      </w:tr>
      <w:tr w:rsidR="00B83574" w:rsidRPr="00492FF3" w:rsidTr="009E574F">
        <w:trPr>
          <w:trHeight w:val="554"/>
        </w:trPr>
        <w:tc>
          <w:tcPr>
            <w:tcW w:w="1367" w:type="pct"/>
            <w:vMerge/>
            <w:vAlign w:val="center"/>
          </w:tcPr>
          <w:p w:rsidR="00B83574" w:rsidRPr="006D0C6A" w:rsidRDefault="00B83574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6" w:type="pct"/>
            <w:vMerge w:val="restart"/>
          </w:tcPr>
          <w:p w:rsidR="00B83574" w:rsidRPr="006D0C6A" w:rsidRDefault="00B83574" w:rsidP="00492FF3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指導老師1姓名：</w:t>
            </w:r>
          </w:p>
          <w:p w:rsidR="00B83574" w:rsidRPr="006D0C6A" w:rsidRDefault="00B83574" w:rsidP="00492FF3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4"/>
              </w:rPr>
            </w:pPr>
          </w:p>
        </w:tc>
        <w:tc>
          <w:tcPr>
            <w:tcW w:w="2637" w:type="pct"/>
            <w:vAlign w:val="center"/>
          </w:tcPr>
          <w:p w:rsidR="00B83574" w:rsidRPr="006D0C6A" w:rsidRDefault="00B83574" w:rsidP="00492FF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電話：</w:t>
            </w:r>
          </w:p>
        </w:tc>
      </w:tr>
      <w:tr w:rsidR="00B83574" w:rsidRPr="00492FF3" w:rsidTr="009E574F">
        <w:trPr>
          <w:trHeight w:val="731"/>
        </w:trPr>
        <w:tc>
          <w:tcPr>
            <w:tcW w:w="1367" w:type="pct"/>
            <w:vMerge/>
            <w:vAlign w:val="center"/>
          </w:tcPr>
          <w:p w:rsidR="00B83574" w:rsidRPr="006D0C6A" w:rsidRDefault="00B83574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6" w:type="pct"/>
            <w:vMerge/>
            <w:vAlign w:val="center"/>
          </w:tcPr>
          <w:p w:rsidR="00B83574" w:rsidRPr="006D0C6A" w:rsidRDefault="00B83574" w:rsidP="00492FF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 w:val="20"/>
                <w:szCs w:val="24"/>
              </w:rPr>
            </w:pPr>
          </w:p>
        </w:tc>
        <w:tc>
          <w:tcPr>
            <w:tcW w:w="2637" w:type="pct"/>
            <w:vAlign w:val="center"/>
          </w:tcPr>
          <w:p w:rsidR="00B83574" w:rsidRPr="006D0C6A" w:rsidRDefault="00B83574" w:rsidP="00492FF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E-mail：</w:t>
            </w:r>
          </w:p>
        </w:tc>
      </w:tr>
      <w:tr w:rsidR="00B83574" w:rsidRPr="00492FF3" w:rsidTr="009E574F">
        <w:trPr>
          <w:trHeight w:val="554"/>
        </w:trPr>
        <w:tc>
          <w:tcPr>
            <w:tcW w:w="1367" w:type="pct"/>
            <w:vMerge/>
            <w:vAlign w:val="center"/>
          </w:tcPr>
          <w:p w:rsidR="00B83574" w:rsidRPr="006D0C6A" w:rsidRDefault="00B83574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6" w:type="pct"/>
            <w:vMerge w:val="restart"/>
            <w:vAlign w:val="center"/>
          </w:tcPr>
          <w:p w:rsidR="00B83574" w:rsidRPr="006D0C6A" w:rsidRDefault="00B83574" w:rsidP="00B83574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指導老師2姓名：</w:t>
            </w:r>
          </w:p>
          <w:p w:rsidR="00B83574" w:rsidRPr="006D0C6A" w:rsidRDefault="00B83574" w:rsidP="00492FF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 w:val="20"/>
                <w:szCs w:val="24"/>
              </w:rPr>
            </w:pPr>
          </w:p>
        </w:tc>
        <w:tc>
          <w:tcPr>
            <w:tcW w:w="2637" w:type="pct"/>
            <w:vAlign w:val="center"/>
          </w:tcPr>
          <w:p w:rsidR="00B83574" w:rsidRPr="006D0C6A" w:rsidRDefault="00B83574" w:rsidP="00A769D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電話：</w:t>
            </w:r>
          </w:p>
        </w:tc>
      </w:tr>
      <w:tr w:rsidR="00B83574" w:rsidRPr="00492FF3" w:rsidTr="009E574F">
        <w:trPr>
          <w:trHeight w:val="915"/>
        </w:trPr>
        <w:tc>
          <w:tcPr>
            <w:tcW w:w="1367" w:type="pct"/>
            <w:vMerge/>
            <w:vAlign w:val="center"/>
          </w:tcPr>
          <w:p w:rsidR="00B83574" w:rsidRPr="006D0C6A" w:rsidRDefault="00B83574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6" w:type="pct"/>
            <w:vMerge/>
            <w:vAlign w:val="center"/>
          </w:tcPr>
          <w:p w:rsidR="00B83574" w:rsidRPr="006D0C6A" w:rsidRDefault="00B83574" w:rsidP="00492FF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637" w:type="pct"/>
            <w:vAlign w:val="center"/>
          </w:tcPr>
          <w:p w:rsidR="00B83574" w:rsidRPr="006D0C6A" w:rsidRDefault="00B83574" w:rsidP="00A769D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E-mail：</w:t>
            </w:r>
          </w:p>
        </w:tc>
      </w:tr>
      <w:tr w:rsidR="00492FF3" w:rsidRPr="00492FF3" w:rsidTr="009E574F">
        <w:trPr>
          <w:trHeight w:val="1357"/>
        </w:trPr>
        <w:tc>
          <w:tcPr>
            <w:tcW w:w="5000" w:type="pct"/>
            <w:gridSpan w:val="3"/>
          </w:tcPr>
          <w:p w:rsidR="00492FF3" w:rsidRPr="006D0C6A" w:rsidRDefault="00492FF3" w:rsidP="00492FF3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（請列出</w:t>
            </w:r>
            <w:r w:rsidR="00B83574" w:rsidRPr="006D0C6A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參與方案作品之所有</w:t>
            </w:r>
            <w:r w:rsidRPr="006D0C6A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教師與學生名單</w:t>
            </w:r>
            <w:r w:rsidR="002A2BDD" w:rsidRPr="006D0C6A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，如本表格不敷使用，請自行調整本格大小</w:t>
            </w:r>
            <w:r w:rsidRPr="006D0C6A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）</w:t>
            </w:r>
          </w:p>
          <w:p w:rsidR="00CA5402" w:rsidRPr="006D0C6A" w:rsidRDefault="00B83574" w:rsidP="00492FF3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指導</w:t>
            </w:r>
            <w:r w:rsidR="00CA5402"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老師</w:t>
            </w: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2位</w:t>
            </w:r>
            <w:r w:rsidR="00CA5402"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:</w:t>
            </w:r>
          </w:p>
          <w:p w:rsidR="00B83574" w:rsidRPr="006D0C6A" w:rsidRDefault="00B83574" w:rsidP="00492FF3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其他參與老師：</w:t>
            </w:r>
          </w:p>
          <w:p w:rsidR="00CA5402" w:rsidRPr="006D0C6A" w:rsidRDefault="00CA5402" w:rsidP="00492FF3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學生</w:t>
            </w:r>
            <w:r w:rsidR="00B83574"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</w:p>
        </w:tc>
      </w:tr>
      <w:tr w:rsidR="00492FF3" w:rsidRPr="00492FF3" w:rsidTr="009E574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92FF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授權使用同意書</w:t>
            </w:r>
          </w:p>
        </w:tc>
      </w:tr>
      <w:tr w:rsidR="00492FF3" w:rsidRPr="00492FF3" w:rsidTr="009E574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2FF3" w:rsidRPr="00492FF3" w:rsidRDefault="00492FF3" w:rsidP="00492FF3">
            <w:pPr>
              <w:spacing w:line="360" w:lineRule="exact"/>
              <w:ind w:leftChars="63" w:left="151" w:rightChars="63" w:right="151" w:firstLineChars="220" w:firstLine="52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本人同意無條件授權「國際扶輪3481及3482地區暨民間公民與法治教育基金會」以下列方式運用「</w:t>
            </w:r>
            <w:r w:rsidR="003F7BFB">
              <w:rPr>
                <w:rFonts w:ascii="標楷體" w:eastAsia="標楷體" w:hAnsi="標楷體" w:cs="Times New Roman" w:hint="eastAsia"/>
                <w:bCs/>
                <w:szCs w:val="24"/>
              </w:rPr>
              <w:t>202</w:t>
            </w:r>
            <w:r w:rsidR="007A370D">
              <w:rPr>
                <w:rFonts w:ascii="標楷體" w:eastAsia="標楷體" w:hAnsi="標楷體" w:cs="Times New Roman" w:hint="eastAsia"/>
                <w:bCs/>
                <w:szCs w:val="24"/>
              </w:rPr>
              <w:t>1-22</w:t>
            </w:r>
            <w:r w:rsidRPr="00492FF3">
              <w:rPr>
                <w:rFonts w:ascii="標楷體" w:eastAsia="標楷體" w:hAnsi="標楷體" w:cs="Times New Roman"/>
                <w:bCs/>
                <w:szCs w:val="24"/>
              </w:rPr>
              <w:t>年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>公民行動方案競賽活動」之參賽作品：</w:t>
            </w:r>
          </w:p>
          <w:p w:rsidR="00492FF3" w:rsidRPr="00492FF3" w:rsidRDefault="00492FF3" w:rsidP="00492FF3">
            <w:pPr>
              <w:spacing w:line="360" w:lineRule="exact"/>
              <w:ind w:leftChars="63" w:left="523" w:rightChars="63" w:right="151" w:hangingChars="155" w:hanging="37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(1)刊登於國際扶輪3481及3482地區與民間公民與法治教育基金會或經國際扶輪3481及3482地區同意之其他合作之網站上，供有志於推廣法治教育者學習參考（不限次數）。</w:t>
            </w:r>
          </w:p>
          <w:p w:rsidR="00492FF3" w:rsidRPr="00492FF3" w:rsidRDefault="00492FF3" w:rsidP="00492FF3">
            <w:pPr>
              <w:spacing w:line="360" w:lineRule="exact"/>
              <w:ind w:leftChars="63" w:left="523" w:rightChars="63" w:right="151" w:hangingChars="155" w:hanging="37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(2)基於宣傳推廣法治教育之目的，授權將本作品及</w:t>
            </w:r>
            <w:r w:rsidRPr="00492FF3">
              <w:rPr>
                <w:rFonts w:ascii="Times New Roman" w:eastAsia="標楷體" w:hAnsi="Times New Roman" w:cs="Times New Roman"/>
                <w:szCs w:val="24"/>
                <w:lang w:val="zh-TW"/>
              </w:rPr>
              <w:t>參加活動紀錄</w:t>
            </w:r>
            <w:r w:rsidRPr="00492FF3">
              <w:rPr>
                <w:rFonts w:ascii="Times New Roman" w:eastAsia="標楷體" w:hAnsi="Times New Roman" w:cs="Times New Roman" w:hint="eastAsia"/>
                <w:szCs w:val="24"/>
                <w:lang w:val="zh-TW"/>
              </w:rPr>
              <w:t>（含照片）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>提供予國際扶輪3481及3482地區暨民間公民與法治教育基金會合作之</w:t>
            </w:r>
            <w:r w:rsidRPr="00492FF3">
              <w:rPr>
                <w:rFonts w:ascii="Times New Roman" w:eastAsia="標楷體" w:hAnsi="Times New Roman" w:cs="Times New Roman"/>
                <w:szCs w:val="24"/>
                <w:lang w:val="zh-TW"/>
              </w:rPr>
              <w:t>辦理相關活動宣傳之用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492FF3" w:rsidRPr="00492FF3" w:rsidRDefault="00492FF3" w:rsidP="00492FF3">
            <w:pPr>
              <w:spacing w:line="360" w:lineRule="exact"/>
              <w:ind w:leftChars="63" w:left="511" w:rightChars="63" w:right="151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F68B8">
              <w:rPr>
                <w:rFonts w:ascii="標楷體" w:eastAsia="標楷體" w:hAnsi="標楷體" w:cs="Times New Roman" w:hint="eastAsia"/>
                <w:szCs w:val="24"/>
              </w:rPr>
              <w:t>(3)以教育目的</w:t>
            </w:r>
            <w:r w:rsidR="007A370D" w:rsidRPr="007F68B8">
              <w:rPr>
                <w:rFonts w:ascii="標楷體" w:eastAsia="標楷體" w:hAnsi="標楷體" w:cs="Times New Roman" w:hint="eastAsia"/>
                <w:szCs w:val="24"/>
              </w:rPr>
              <w:t>不限形式</w:t>
            </w:r>
            <w:r w:rsidRPr="007F68B8">
              <w:rPr>
                <w:rFonts w:ascii="標楷體" w:eastAsia="標楷體" w:hAnsi="標楷體" w:cs="Times New Roman" w:hint="eastAsia"/>
                <w:szCs w:val="24"/>
              </w:rPr>
              <w:t>公</w:t>
            </w:r>
            <w:bookmarkStart w:id="0" w:name="_GoBack"/>
            <w:bookmarkEnd w:id="0"/>
            <w:r w:rsidRPr="00492FF3">
              <w:rPr>
                <w:rFonts w:ascii="標楷體" w:eastAsia="標楷體" w:hAnsi="標楷體" w:cs="Times New Roman" w:hint="eastAsia"/>
                <w:szCs w:val="24"/>
              </w:rPr>
              <w:t>益使用。</w:t>
            </w:r>
          </w:p>
          <w:p w:rsidR="00492FF3" w:rsidRPr="00492FF3" w:rsidRDefault="00492FF3" w:rsidP="00492FF3">
            <w:pPr>
              <w:snapToGrid w:val="0"/>
              <w:spacing w:line="360" w:lineRule="exact"/>
              <w:ind w:leftChars="63" w:left="151" w:rightChars="63" w:right="151" w:firstLineChars="210" w:firstLine="50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lastRenderedPageBreak/>
              <w:t>本人並保證參與甄選之作品，無隱匿抄襲情事或有涉侵害第三人智慧財產權等情事。如涉有前述爭議，得由主辦單位逕行取消得獎資格，追回獎金、獎座或獎狀等，本人絕無異議，並願自負一切民刑事等法律責任。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 w:rightChars="63" w:righ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 xml:space="preserve">　　本人並聲明已告知全體入鏡同學之家長，本次甄選作品將公開播出。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beforeLines="50" w:before="180"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立同意書人（指導教師</w:t>
            </w:r>
            <w:r w:rsidR="00BD54D9">
              <w:rPr>
                <w:rFonts w:ascii="標楷體" w:eastAsia="標楷體" w:hAnsi="標楷體" w:cs="Times New Roman" w:hint="eastAsia"/>
                <w:szCs w:val="24"/>
              </w:rPr>
              <w:t>1位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>）：_____________________（簽章）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地      址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ab/>
              <w:t>：_____________________________________________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電      話：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日      期：</w:t>
            </w:r>
          </w:p>
          <w:p w:rsidR="00492FF3" w:rsidRPr="006D0C6A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0C6A">
              <w:rPr>
                <w:rFonts w:ascii="標楷體" w:eastAsia="標楷體" w:hAnsi="標楷體" w:cs="Times New Roman" w:hint="eastAsia"/>
                <w:szCs w:val="24"/>
              </w:rPr>
              <w:t>立同意書人</w:t>
            </w:r>
            <w:r w:rsidRPr="006D0C6A">
              <w:rPr>
                <w:rFonts w:ascii="標楷體" w:eastAsia="標楷體" w:hAnsi="標楷體" w:cs="Times New Roman" w:hint="eastAsia"/>
                <w:sz w:val="14"/>
                <w:szCs w:val="24"/>
              </w:rPr>
              <w:t>（</w:t>
            </w:r>
            <w:r w:rsidR="00BD54D9" w:rsidRPr="006D0C6A">
              <w:rPr>
                <w:rFonts w:ascii="標楷體" w:eastAsia="標楷體" w:hAnsi="標楷體" w:cs="Times New Roman" w:hint="eastAsia"/>
                <w:sz w:val="14"/>
                <w:szCs w:val="24"/>
              </w:rPr>
              <w:t>方案使用之照片或影片</w:t>
            </w:r>
            <w:r w:rsidRPr="006D0C6A">
              <w:rPr>
                <w:rFonts w:ascii="標楷體" w:eastAsia="標楷體" w:hAnsi="標楷體" w:cs="Times New Roman" w:hint="eastAsia"/>
                <w:sz w:val="14"/>
                <w:szCs w:val="24"/>
              </w:rPr>
              <w:t>攝影者）</w:t>
            </w:r>
            <w:r w:rsidRPr="006D0C6A">
              <w:rPr>
                <w:rFonts w:ascii="標楷體" w:eastAsia="標楷體" w:hAnsi="標楷體" w:cs="Times New Roman" w:hint="eastAsia"/>
                <w:szCs w:val="24"/>
              </w:rPr>
              <w:t>：_____________________（簽章）</w:t>
            </w:r>
          </w:p>
          <w:p w:rsidR="00BD54D9" w:rsidRPr="006D0C6A" w:rsidRDefault="00BD54D9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0C6A">
              <w:rPr>
                <w:rFonts w:ascii="標楷體" w:eastAsia="標楷體" w:hAnsi="標楷體" w:cs="Times New Roman" w:hint="eastAsia"/>
                <w:szCs w:val="24"/>
              </w:rPr>
              <w:t>與隊伍關係</w:t>
            </w:r>
            <w:proofErr w:type="gramStart"/>
            <w:r w:rsidRPr="006D0C6A">
              <w:rPr>
                <w:rFonts w:ascii="標楷體" w:eastAsia="標楷體" w:hAnsi="標楷體" w:cs="Times New Roman" w:hint="eastAsia"/>
                <w:sz w:val="16"/>
                <w:szCs w:val="24"/>
              </w:rPr>
              <w:t>（</w:t>
            </w:r>
            <w:proofErr w:type="gramEnd"/>
            <w:r w:rsidRPr="006D0C6A">
              <w:rPr>
                <w:rFonts w:ascii="標楷體" w:eastAsia="標楷體" w:hAnsi="標楷體" w:cs="Times New Roman" w:hint="eastAsia"/>
                <w:sz w:val="16"/>
                <w:szCs w:val="24"/>
              </w:rPr>
              <w:t>例如：學生家長</w:t>
            </w:r>
            <w:proofErr w:type="gramStart"/>
            <w:r w:rsidRPr="006D0C6A">
              <w:rPr>
                <w:rFonts w:ascii="標楷體" w:eastAsia="標楷體" w:hAnsi="標楷體" w:cs="Times New Roman" w:hint="eastAsia"/>
                <w:sz w:val="16"/>
                <w:szCs w:val="24"/>
              </w:rPr>
              <w:t>）</w:t>
            </w:r>
            <w:proofErr w:type="gramEnd"/>
            <w:r w:rsidRPr="006D0C6A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0C6A">
              <w:rPr>
                <w:rFonts w:ascii="標楷體" w:eastAsia="標楷體" w:hAnsi="標楷體" w:cs="Times New Roman" w:hint="eastAsia"/>
                <w:szCs w:val="24"/>
              </w:rPr>
              <w:t>地      址</w:t>
            </w:r>
            <w:r w:rsidRPr="006D0C6A">
              <w:rPr>
                <w:rFonts w:ascii="標楷體" w:eastAsia="標楷體" w:hAnsi="標楷體" w:cs="Times New Roman" w:hint="eastAsia"/>
                <w:szCs w:val="24"/>
              </w:rPr>
              <w:tab/>
              <w:t>：______________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>_______________________________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電      話：</w:t>
            </w:r>
          </w:p>
          <w:p w:rsidR="00492FF3" w:rsidRPr="00492FF3" w:rsidRDefault="00492FF3" w:rsidP="00492FF3">
            <w:pPr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日      期：</w:t>
            </w:r>
          </w:p>
        </w:tc>
      </w:tr>
      <w:tr w:rsidR="00492FF3" w:rsidRPr="00492FF3" w:rsidTr="009E574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proofErr w:type="gramStart"/>
            <w:r w:rsidRPr="00492FF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lastRenderedPageBreak/>
              <w:t>個</w:t>
            </w:r>
            <w:proofErr w:type="gramEnd"/>
            <w:r w:rsidRPr="00492FF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資聲明</w:t>
            </w:r>
          </w:p>
        </w:tc>
      </w:tr>
      <w:tr w:rsidR="00492FF3" w:rsidRPr="00492FF3" w:rsidTr="009E574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2FF3" w:rsidRPr="00492FF3" w:rsidRDefault="00492FF3" w:rsidP="00492FF3">
            <w:pPr>
              <w:snapToGrid w:val="0"/>
              <w:spacing w:line="360" w:lineRule="exact"/>
              <w:ind w:leftChars="63" w:left="151" w:rightChars="63" w:right="151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b/>
                <w:szCs w:val="24"/>
              </w:rPr>
              <w:t>本人同意將報名參加民間公民與法治教育基金會暨國際扶輪3481及3482地區主辦「公民行動方案競賽」，所塡載及提供之個人資料（包含姓名、就讀學校及年級、通訊地址、聯絡電話及手機、E-mail信箱等），提供予主辦單位蒐集、儲存、分析及運用，以辦理活動相關作業，民間公民與法治教育基金會遵守「個人資料保護法」之規定妥善保護您的個人資訊。</w:t>
            </w:r>
          </w:p>
          <w:p w:rsidR="00492FF3" w:rsidRPr="00842142" w:rsidRDefault="00492FF3" w:rsidP="00492FF3">
            <w:pPr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492FF3" w:rsidRPr="00492FF3" w:rsidRDefault="00492FF3" w:rsidP="00492FF3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</w:pPr>
            <w:r w:rsidRPr="00492FF3"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  <w:t>(</w:t>
            </w:r>
            <w:r w:rsidRPr="00492FF3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若參加者</w:t>
            </w:r>
            <w:r w:rsidRPr="00492FF3"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  <w:t>不同意</w:t>
            </w:r>
            <w:r w:rsidRPr="00492FF3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前述聲明</w:t>
            </w:r>
            <w:r w:rsidRPr="00492FF3"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  <w:t>，</w:t>
            </w:r>
            <w:r w:rsidRPr="00492FF3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將</w:t>
            </w:r>
            <w:r w:rsidRPr="00492FF3"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  <w:t>不會審核您的報名資料)</w:t>
            </w:r>
          </w:p>
          <w:p w:rsidR="00492FF3" w:rsidRPr="00492FF3" w:rsidRDefault="00492FF3" w:rsidP="00492FF3">
            <w:pPr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492FF3" w:rsidRPr="00842142" w:rsidRDefault="00492FF3" w:rsidP="00842142">
            <w:pPr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b/>
                <w:szCs w:val="24"/>
              </w:rPr>
              <w:t>□同意（請勾選）</w:t>
            </w:r>
            <w:r w:rsidR="00842142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           </w:t>
            </w:r>
            <w:r w:rsidR="00842142" w:rsidRPr="00492FF3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="00842142">
              <w:rPr>
                <w:rFonts w:ascii="標楷體" w:eastAsia="標楷體" w:hAnsi="標楷體" w:cs="Times New Roman" w:hint="eastAsia"/>
                <w:b/>
                <w:szCs w:val="24"/>
              </w:rPr>
              <w:t>不同意</w:t>
            </w:r>
          </w:p>
        </w:tc>
      </w:tr>
    </w:tbl>
    <w:p w:rsidR="00BC4B62" w:rsidRPr="00492FF3" w:rsidRDefault="00BC4B62" w:rsidP="00BC4B62">
      <w:pPr>
        <w:tabs>
          <w:tab w:val="left" w:pos="960"/>
        </w:tabs>
        <w:suppressAutoHyphens/>
        <w:spacing w:line="400" w:lineRule="exact"/>
        <w:ind w:rightChars="47" w:right="113"/>
        <w:jc w:val="both"/>
        <w:rPr>
          <w:rFonts w:ascii="Times New Roman" w:eastAsia="標楷體" w:hAnsi="Times New Roman" w:cs="Times New Roman"/>
          <w:szCs w:val="24"/>
          <w:lang w:val="zh-TW"/>
        </w:rPr>
      </w:pPr>
    </w:p>
    <w:tbl>
      <w:tblPr>
        <w:tblpPr w:leftFromText="180" w:rightFromText="180" w:vertAnchor="page" w:horzAnchor="margin" w:tblpX="170" w:tblpY="5209"/>
        <w:tblW w:w="508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6"/>
      </w:tblGrid>
      <w:tr w:rsidR="00492FF3" w:rsidRPr="00492FF3" w:rsidTr="00BC4B62">
        <w:trPr>
          <w:trHeight w:val="6354"/>
        </w:trPr>
        <w:tc>
          <w:tcPr>
            <w:tcW w:w="5000" w:type="pct"/>
          </w:tcPr>
          <w:p w:rsidR="00492FF3" w:rsidRPr="00492FF3" w:rsidRDefault="00492FF3" w:rsidP="00BC4B62">
            <w:pPr>
              <w:numPr>
                <w:ilvl w:val="0"/>
                <w:numId w:val="3"/>
              </w:numPr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492FF3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lastRenderedPageBreak/>
              <w:t>寄出前請確認下列資料已齊備</w:t>
            </w:r>
          </w:p>
          <w:p w:rsidR="00492FF3" w:rsidRPr="00694CEA" w:rsidRDefault="00492FF3" w:rsidP="00BC4B62">
            <w:pPr>
              <w:numPr>
                <w:ilvl w:val="0"/>
                <w:numId w:val="1"/>
              </w:numPr>
              <w:spacing w:line="440" w:lineRule="exact"/>
              <w:ind w:leftChars="400" w:left="1442" w:hanging="48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2FF3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492FF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報名表暨授權同意書</w:t>
            </w:r>
            <w:r w:rsidR="00694CE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份（紙本）</w:t>
            </w:r>
          </w:p>
          <w:p w:rsidR="00694CEA" w:rsidRPr="00694CEA" w:rsidRDefault="00694CEA" w:rsidP="00BC4B62">
            <w:pPr>
              <w:numPr>
                <w:ilvl w:val="0"/>
                <w:numId w:val="1"/>
              </w:numPr>
              <w:spacing w:line="440" w:lineRule="exact"/>
              <w:ind w:leftChars="400" w:left="1442" w:hanging="48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2FF3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公共政策檢視表格1份（紙本）</w:t>
            </w:r>
          </w:p>
          <w:p w:rsidR="00492FF3" w:rsidRPr="00492FF3" w:rsidRDefault="00492FF3" w:rsidP="00BC4B62">
            <w:pPr>
              <w:numPr>
                <w:ilvl w:val="0"/>
                <w:numId w:val="1"/>
              </w:numPr>
              <w:spacing w:line="440" w:lineRule="exact"/>
              <w:ind w:leftChars="400" w:left="1442" w:hanging="48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2FF3">
              <w:rPr>
                <w:rFonts w:ascii="標楷體" w:eastAsia="標楷體" w:hAnsi="標楷體" w:cs="Times New Roman" w:hint="eastAsia"/>
                <w:sz w:val="28"/>
                <w:szCs w:val="28"/>
              </w:rPr>
              <w:t>□行動方案檔案</w:t>
            </w:r>
            <w:r w:rsidR="00694CEA">
              <w:rPr>
                <w:rFonts w:ascii="標楷體" w:eastAsia="標楷體" w:hAnsi="標楷體" w:cs="Times New Roman" w:hint="eastAsia"/>
                <w:sz w:val="28"/>
                <w:szCs w:val="28"/>
              </w:rPr>
              <w:t>冊1式3份（紙本）</w:t>
            </w:r>
          </w:p>
          <w:p w:rsidR="00492FF3" w:rsidRDefault="008D687D" w:rsidP="00BC4B62">
            <w:pPr>
              <w:numPr>
                <w:ilvl w:val="0"/>
                <w:numId w:val="1"/>
              </w:numPr>
              <w:spacing w:line="440" w:lineRule="exact"/>
              <w:ind w:leftChars="400" w:left="1442" w:hanging="482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放入資料電子檔之</w:t>
            </w:r>
            <w:r w:rsidR="00492FF3" w:rsidRPr="00492FF3">
              <w:rPr>
                <w:rFonts w:ascii="標楷體" w:eastAsia="標楷體" w:hAnsi="標楷體" w:cs="Times New Roman" w:hint="eastAsia"/>
                <w:sz w:val="28"/>
                <w:szCs w:val="28"/>
              </w:rPr>
              <w:t>光碟1片</w:t>
            </w:r>
            <w:r w:rsidR="003F7BFB">
              <w:rPr>
                <w:rFonts w:ascii="標楷體" w:eastAsia="標楷體" w:hAnsi="標楷體" w:cs="Times New Roman" w:hint="eastAsia"/>
                <w:sz w:val="28"/>
                <w:szCs w:val="28"/>
              </w:rPr>
              <w:t>或隨身</w:t>
            </w:r>
            <w:proofErr w:type="gramStart"/>
            <w:r w:rsidR="003F7BFB">
              <w:rPr>
                <w:rFonts w:ascii="標楷體" w:eastAsia="標楷體" w:hAnsi="標楷體" w:cs="Times New Roman" w:hint="eastAsia"/>
                <w:sz w:val="28"/>
                <w:szCs w:val="28"/>
              </w:rPr>
              <w:t>碟</w:t>
            </w:r>
            <w:proofErr w:type="gramEnd"/>
            <w:r w:rsidR="007A370D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只</w:t>
            </w:r>
          </w:p>
          <w:p w:rsidR="002F18C8" w:rsidRPr="00ED068B" w:rsidRDefault="002F18C8" w:rsidP="00ED068B">
            <w:pPr>
              <w:numPr>
                <w:ilvl w:val="0"/>
                <w:numId w:val="2"/>
              </w:numPr>
              <w:spacing w:line="440" w:lineRule="exact"/>
              <w:ind w:leftChars="600" w:left="1922" w:rightChars="63" w:right="151" w:hanging="48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報名表</w:t>
            </w:r>
            <w:r w:rsidR="00694CEA">
              <w:rPr>
                <w:rFonts w:ascii="標楷體" w:eastAsia="標楷體" w:hAnsi="標楷體" w:cs="Times New Roman" w:hint="eastAsia"/>
                <w:szCs w:val="24"/>
              </w:rPr>
              <w:t>暨同意書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>電子檔</w:t>
            </w:r>
            <w:r w:rsidR="00ED068B">
              <w:rPr>
                <w:rFonts w:ascii="標楷體" w:eastAsia="標楷體" w:hAnsi="標楷體" w:cs="Times New Roman" w:hint="eastAsia"/>
                <w:szCs w:val="24"/>
              </w:rPr>
              <w:t>(</w:t>
            </w:r>
            <w:proofErr w:type="spellStart"/>
            <w:r w:rsidR="00ED068B">
              <w:rPr>
                <w:rFonts w:ascii="標楷體" w:eastAsia="標楷體" w:hAnsi="標楷體" w:cs="Times New Roman" w:hint="eastAsia"/>
                <w:szCs w:val="24"/>
              </w:rPr>
              <w:t>Word+PDF</w:t>
            </w:r>
            <w:proofErr w:type="spellEnd"/>
            <w:r w:rsidR="00ED068B"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Pr="00ED068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694CEA" w:rsidRPr="00492FF3" w:rsidRDefault="00694CEA" w:rsidP="00BC4B62">
            <w:pPr>
              <w:numPr>
                <w:ilvl w:val="0"/>
                <w:numId w:val="2"/>
              </w:numPr>
              <w:spacing w:line="440" w:lineRule="exact"/>
              <w:ind w:leftChars="600" w:left="1922" w:rightChars="63" w:right="151" w:hanging="482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公共政策檢視表格電子檔</w:t>
            </w:r>
            <w:r w:rsidR="00ED068B">
              <w:rPr>
                <w:rFonts w:ascii="標楷體" w:eastAsia="標楷體" w:hAnsi="標楷體" w:cs="Times New Roman" w:hint="eastAsia"/>
                <w:szCs w:val="24"/>
              </w:rPr>
              <w:t>(PDF)</w:t>
            </w:r>
            <w:r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2F18C8" w:rsidRPr="00492FF3" w:rsidRDefault="00CA5402" w:rsidP="00BC4B62">
            <w:pPr>
              <w:numPr>
                <w:ilvl w:val="0"/>
                <w:numId w:val="2"/>
              </w:numPr>
              <w:spacing w:line="440" w:lineRule="exact"/>
              <w:ind w:leftChars="600" w:left="1922" w:rightChars="63" w:right="151" w:hanging="482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公民</w:t>
            </w:r>
            <w:r w:rsidR="002F18C8" w:rsidRPr="00492FF3">
              <w:rPr>
                <w:rFonts w:ascii="標楷體" w:eastAsia="標楷體" w:hAnsi="標楷體" w:cs="Times New Roman" w:hint="eastAsia"/>
                <w:szCs w:val="24"/>
              </w:rPr>
              <w:t>行動方案檔案</w:t>
            </w:r>
            <w:proofErr w:type="gramStart"/>
            <w:r w:rsidR="002F18C8" w:rsidRPr="00492FF3">
              <w:rPr>
                <w:rFonts w:ascii="標楷體" w:eastAsia="標楷體" w:hAnsi="標楷體" w:cs="Times New Roman" w:hint="eastAsia"/>
                <w:szCs w:val="24"/>
              </w:rPr>
              <w:t>冊</w:t>
            </w:r>
            <w:proofErr w:type="gramEnd"/>
            <w:r w:rsidR="002F18C8" w:rsidRPr="00492FF3">
              <w:rPr>
                <w:rFonts w:ascii="標楷體" w:eastAsia="標楷體" w:hAnsi="標楷體" w:cs="Times New Roman" w:hint="eastAsia"/>
                <w:szCs w:val="24"/>
              </w:rPr>
              <w:t>資料</w:t>
            </w:r>
            <w:r w:rsidR="00694CEA">
              <w:rPr>
                <w:rFonts w:ascii="標楷體" w:eastAsia="標楷體" w:hAnsi="標楷體" w:cs="Times New Roman" w:hint="eastAsia"/>
                <w:szCs w:val="24"/>
              </w:rPr>
              <w:t>電子檔</w:t>
            </w:r>
            <w:r w:rsidR="00ED068B">
              <w:rPr>
                <w:rFonts w:ascii="標楷體" w:eastAsia="標楷體" w:hAnsi="標楷體" w:cs="Times New Roman" w:hint="eastAsia"/>
                <w:szCs w:val="24"/>
              </w:rPr>
              <w:t>(</w:t>
            </w:r>
            <w:proofErr w:type="spellStart"/>
            <w:r w:rsidR="00ED068B">
              <w:rPr>
                <w:rFonts w:ascii="標楷體" w:eastAsia="標楷體" w:hAnsi="標楷體" w:cs="Times New Roman" w:hint="eastAsia"/>
                <w:szCs w:val="24"/>
              </w:rPr>
              <w:t>Word+PDF</w:t>
            </w:r>
            <w:proofErr w:type="spellEnd"/>
            <w:r w:rsidR="00ED068B"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="002F18C8" w:rsidRPr="00492FF3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2F18C8" w:rsidRPr="00492FF3" w:rsidRDefault="008D687D" w:rsidP="00BC4B62">
            <w:pPr>
              <w:numPr>
                <w:ilvl w:val="0"/>
                <w:numId w:val="2"/>
              </w:numPr>
              <w:spacing w:line="440" w:lineRule="exact"/>
              <w:ind w:leftChars="600" w:left="1922" w:rightChars="63" w:right="151" w:hanging="482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="002F18C8" w:rsidRPr="00492FF3">
              <w:rPr>
                <w:rFonts w:ascii="標楷體" w:eastAsia="標楷體" w:hAnsi="標楷體" w:cs="Times New Roman" w:hint="eastAsia"/>
                <w:szCs w:val="24"/>
              </w:rPr>
              <w:t>大步驟海報照片4張</w:t>
            </w:r>
            <w:r w:rsidR="00694CEA">
              <w:rPr>
                <w:rFonts w:ascii="標楷體" w:eastAsia="標楷體" w:hAnsi="標楷體" w:cs="Times New Roman" w:hint="eastAsia"/>
                <w:szCs w:val="24"/>
              </w:rPr>
              <w:t>（請參考簡章，務必符合格式規定）</w:t>
            </w:r>
          </w:p>
          <w:p w:rsidR="002F18C8" w:rsidRPr="002F18C8" w:rsidRDefault="002F18C8" w:rsidP="00BC4B62">
            <w:pPr>
              <w:numPr>
                <w:ilvl w:val="0"/>
                <w:numId w:val="2"/>
              </w:numPr>
              <w:spacing w:line="440" w:lineRule="exact"/>
              <w:ind w:leftChars="600" w:left="1922" w:rightChars="63" w:right="151" w:hanging="48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提供可證明工作歷程的佐證資料。</w:t>
            </w:r>
          </w:p>
          <w:p w:rsidR="002F18C8" w:rsidRPr="00492FF3" w:rsidRDefault="002F18C8" w:rsidP="00BC4B62">
            <w:pPr>
              <w:numPr>
                <w:ilvl w:val="0"/>
                <w:numId w:val="1"/>
              </w:numPr>
              <w:spacing w:line="440" w:lineRule="exact"/>
              <w:ind w:leftChars="400" w:left="1442" w:hanging="48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2FF3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公民行動方案影片</w:t>
            </w:r>
            <w:r w:rsidRPr="007A370D">
              <w:rPr>
                <w:rFonts w:ascii="標楷體" w:eastAsia="標楷體" w:hAnsi="標楷體" w:cs="Times New Roman" w:hint="eastAsia"/>
                <w:sz w:val="22"/>
                <w:szCs w:val="28"/>
              </w:rPr>
              <w:t>(</w:t>
            </w:r>
            <w:r w:rsidR="00034502">
              <w:rPr>
                <w:rFonts w:ascii="標楷體" w:eastAsia="標楷體" w:hAnsi="標楷體" w:cs="Times New Roman" w:hint="eastAsia"/>
                <w:sz w:val="22"/>
                <w:szCs w:val="28"/>
              </w:rPr>
              <w:t>※</w:t>
            </w:r>
            <w:r w:rsidRPr="007A370D">
              <w:rPr>
                <w:rFonts w:ascii="標楷體" w:eastAsia="標楷體" w:hAnsi="標楷體" w:cs="Times New Roman" w:hint="eastAsia"/>
                <w:sz w:val="22"/>
                <w:szCs w:val="28"/>
              </w:rPr>
              <w:t>參加最佳影片獎之隊伍才需準備)</w:t>
            </w:r>
          </w:p>
          <w:p w:rsidR="002F18C8" w:rsidRDefault="00501A57" w:rsidP="00BC4B62">
            <w:pPr>
              <w:numPr>
                <w:ilvl w:val="0"/>
                <w:numId w:val="2"/>
              </w:numPr>
              <w:spacing w:line="440" w:lineRule="exact"/>
              <w:ind w:leftChars="600" w:left="1922" w:rightChars="63" w:right="151" w:hanging="482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格式</w:t>
            </w:r>
            <w:r w:rsidR="002F18C8">
              <w:rPr>
                <w:rFonts w:ascii="標楷體" w:eastAsia="標楷體" w:hAnsi="標楷體" w:cs="Times New Roman" w:hint="eastAsia"/>
                <w:szCs w:val="24"/>
              </w:rPr>
              <w:t>為MP4檔</w:t>
            </w:r>
            <w:r w:rsidR="00CA5402">
              <w:rPr>
                <w:rFonts w:ascii="標楷體" w:eastAsia="標楷體" w:hAnsi="標楷體" w:cs="Times New Roman" w:hint="eastAsia"/>
                <w:szCs w:val="24"/>
              </w:rPr>
              <w:t>，畫質1080P</w:t>
            </w:r>
            <w:r w:rsidR="002F18C8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BC4B62">
              <w:rPr>
                <w:rFonts w:ascii="標楷體" w:eastAsia="標楷體" w:hAnsi="標楷體" w:cs="Times New Roman" w:hint="eastAsia"/>
                <w:szCs w:val="24"/>
              </w:rPr>
              <w:t>（請參考簡章，務必符合格式規定）</w:t>
            </w:r>
          </w:p>
          <w:p w:rsidR="00BC4B62" w:rsidRDefault="00BC4B62" w:rsidP="00BC4B62">
            <w:pPr>
              <w:spacing w:line="440" w:lineRule="exact"/>
              <w:ind w:rightChars="63" w:right="151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BC4B62" w:rsidRDefault="00BC4B62" w:rsidP="00BC4B62">
            <w:pPr>
              <w:spacing w:line="440" w:lineRule="exact"/>
              <w:ind w:rightChars="63" w:right="151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BC4B62" w:rsidRPr="00BC4B62" w:rsidRDefault="00BC4B62" w:rsidP="00BC4B62">
            <w:pPr>
              <w:spacing w:line="440" w:lineRule="exact"/>
              <w:ind w:rightChars="63" w:right="151"/>
              <w:jc w:val="both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BC4B62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我已確認上述文件齊備：</w:t>
            </w:r>
          </w:p>
          <w:p w:rsidR="00BC4B62" w:rsidRDefault="00BC4B62" w:rsidP="00BC4B62">
            <w:pPr>
              <w:spacing w:line="440" w:lineRule="exact"/>
              <w:ind w:rightChars="63" w:right="151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BC4B62" w:rsidRPr="00BC4B62" w:rsidRDefault="00BC4B62" w:rsidP="00BC4B62">
            <w:pPr>
              <w:spacing w:line="440" w:lineRule="exact"/>
              <w:ind w:rightChars="63" w:right="151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________________________（1位指導老師或隊員簽名）</w:t>
            </w:r>
          </w:p>
        </w:tc>
      </w:tr>
    </w:tbl>
    <w:p w:rsidR="00062FEC" w:rsidRDefault="00062FEC" w:rsidP="00694CEA">
      <w:pPr>
        <w:rPr>
          <w:rFonts w:ascii="標楷體" w:eastAsia="標楷體" w:hAnsi="標楷體"/>
        </w:rPr>
      </w:pPr>
    </w:p>
    <w:p w:rsidR="00BC4B62" w:rsidRDefault="00BC4B62" w:rsidP="00694CEA">
      <w:pPr>
        <w:rPr>
          <w:rFonts w:ascii="標楷體" w:eastAsia="標楷體" w:hAnsi="標楷體"/>
        </w:rPr>
      </w:pPr>
    </w:p>
    <w:p w:rsidR="00BC4B62" w:rsidRDefault="00BC4B62" w:rsidP="00694CEA">
      <w:pPr>
        <w:rPr>
          <w:rFonts w:ascii="標楷體" w:eastAsia="標楷體" w:hAnsi="標楷體"/>
        </w:rPr>
      </w:pPr>
    </w:p>
    <w:p w:rsidR="00BC4B62" w:rsidRDefault="00BC4B62" w:rsidP="00694CEA">
      <w:pPr>
        <w:rPr>
          <w:rFonts w:ascii="標楷體" w:eastAsia="標楷體" w:hAnsi="標楷體"/>
        </w:rPr>
      </w:pPr>
    </w:p>
    <w:p w:rsidR="00BC4B62" w:rsidRPr="00BC4B62" w:rsidRDefault="00C03CFE" w:rsidP="00BC4B62">
      <w:pPr>
        <w:jc w:val="center"/>
        <w:rPr>
          <w:rFonts w:ascii="標楷體" w:eastAsia="標楷體" w:hAnsi="標楷體"/>
          <w:b/>
          <w:sz w:val="56"/>
          <w:bdr w:val="single" w:sz="4" w:space="0" w:color="auto"/>
        </w:rPr>
      </w:pPr>
      <w:r>
        <w:rPr>
          <w:rFonts w:ascii="標楷體" w:eastAsia="標楷體" w:hAnsi="標楷體" w:hint="eastAsia"/>
          <w:b/>
          <w:sz w:val="56"/>
          <w:bdr w:val="single" w:sz="4" w:space="0" w:color="auto"/>
        </w:rPr>
        <w:t>報名</w:t>
      </w:r>
      <w:r w:rsidR="00BC4B62">
        <w:rPr>
          <w:rFonts w:ascii="標楷體" w:eastAsia="標楷體" w:hAnsi="標楷體" w:hint="eastAsia"/>
          <w:b/>
          <w:sz w:val="56"/>
          <w:bdr w:val="single" w:sz="4" w:space="0" w:color="auto"/>
        </w:rPr>
        <w:t>資料</w:t>
      </w:r>
      <w:r>
        <w:rPr>
          <w:rFonts w:ascii="標楷體" w:eastAsia="標楷體" w:hAnsi="標楷體" w:hint="eastAsia"/>
          <w:b/>
          <w:sz w:val="56"/>
          <w:bdr w:val="single" w:sz="4" w:space="0" w:color="auto"/>
        </w:rPr>
        <w:t>確認</w:t>
      </w:r>
      <w:r w:rsidR="00BC4B62" w:rsidRPr="00BC4B62">
        <w:rPr>
          <w:rFonts w:ascii="標楷體" w:eastAsia="標楷體" w:hAnsi="標楷體" w:hint="eastAsia"/>
          <w:b/>
          <w:sz w:val="56"/>
          <w:bdr w:val="single" w:sz="4" w:space="0" w:color="auto"/>
        </w:rPr>
        <w:t>表</w:t>
      </w:r>
    </w:p>
    <w:p w:rsidR="00BC4B62" w:rsidRDefault="00BC4B62" w:rsidP="00694CEA">
      <w:pPr>
        <w:rPr>
          <w:rFonts w:ascii="標楷體" w:eastAsia="標楷體" w:hAnsi="標楷體"/>
        </w:rPr>
      </w:pPr>
    </w:p>
    <w:p w:rsidR="00BC4B62" w:rsidRPr="00100795" w:rsidRDefault="00BC4B62" w:rsidP="00694CEA">
      <w:pPr>
        <w:rPr>
          <w:rFonts w:ascii="標楷體" w:eastAsia="標楷體" w:hAnsi="標楷體"/>
        </w:rPr>
      </w:pPr>
    </w:p>
    <w:sectPr w:rsidR="00BC4B62" w:rsidRPr="00100795" w:rsidSect="008D687D">
      <w:headerReference w:type="default" r:id="rId9"/>
      <w:footerReference w:type="default" r:id="rId10"/>
      <w:pgSz w:w="11906" w:h="16838"/>
      <w:pgMar w:top="1440" w:right="1800" w:bottom="1440" w:left="180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BD8" w:rsidRDefault="00903BD8" w:rsidP="00770D22">
      <w:r>
        <w:separator/>
      </w:r>
    </w:p>
  </w:endnote>
  <w:endnote w:type="continuationSeparator" w:id="0">
    <w:p w:rsidR="00903BD8" w:rsidRDefault="00903BD8" w:rsidP="0077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881723"/>
      <w:docPartObj>
        <w:docPartGallery w:val="Page Numbers (Bottom of Page)"/>
        <w:docPartUnique/>
      </w:docPartObj>
    </w:sdtPr>
    <w:sdtEndPr/>
    <w:sdtContent>
      <w:p w:rsidR="008D687D" w:rsidRDefault="008D68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8B8" w:rsidRPr="007F68B8">
          <w:rPr>
            <w:noProof/>
            <w:lang w:val="zh-TW"/>
          </w:rPr>
          <w:t>1</w:t>
        </w:r>
        <w:r>
          <w:fldChar w:fldCharType="end"/>
        </w:r>
      </w:p>
    </w:sdtContent>
  </w:sdt>
  <w:p w:rsidR="008D687D" w:rsidRDefault="008D68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BD8" w:rsidRDefault="00903BD8" w:rsidP="00770D22">
      <w:r>
        <w:separator/>
      </w:r>
    </w:p>
  </w:footnote>
  <w:footnote w:type="continuationSeparator" w:id="0">
    <w:p w:rsidR="00903BD8" w:rsidRDefault="00903BD8" w:rsidP="00770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D22" w:rsidRPr="00C954F9" w:rsidRDefault="00770D22">
    <w:pPr>
      <w:pStyle w:val="a3"/>
      <w:rPr>
        <w:rFonts w:ascii="標楷體" w:eastAsia="標楷體" w:hAnsi="標楷體"/>
      </w:rPr>
    </w:pPr>
    <w:r w:rsidRPr="006D0C6A">
      <w:rPr>
        <w:rFonts w:ascii="標楷體" w:eastAsia="標楷體" w:hAnsi="標楷體" w:hint="eastAsia"/>
      </w:rPr>
      <w:t>注意：提供電子檔時，請提供本表</w:t>
    </w:r>
    <w:r w:rsidR="00B009BF" w:rsidRPr="006D0C6A">
      <w:rPr>
        <w:rFonts w:ascii="標楷體" w:eastAsia="標楷體" w:hAnsi="標楷體" w:hint="eastAsia"/>
      </w:rPr>
      <w:t>之</w:t>
    </w:r>
    <w:r w:rsidRPr="006D0C6A">
      <w:rPr>
        <w:rFonts w:ascii="標楷體" w:eastAsia="標楷體" w:hAnsi="標楷體" w:hint="eastAsia"/>
      </w:rPr>
      <w:t>Word版</w:t>
    </w:r>
    <w:r w:rsidR="003409F2" w:rsidRPr="006D0C6A">
      <w:rPr>
        <w:rFonts w:ascii="標楷體" w:eastAsia="標楷體" w:hAnsi="標楷體" w:hint="eastAsia"/>
      </w:rPr>
      <w:t>電腦</w:t>
    </w:r>
    <w:r w:rsidRPr="006D0C6A">
      <w:rPr>
        <w:rFonts w:ascii="標楷體" w:eastAsia="標楷體" w:hAnsi="標楷體" w:hint="eastAsia"/>
      </w:rPr>
      <w:t>可編輯檔案，與PDF檔案1份</w:t>
    </w:r>
    <w:r w:rsidR="00913749" w:rsidRPr="006D0C6A">
      <w:rPr>
        <w:rFonts w:ascii="標楷體" w:eastAsia="標楷體" w:hAnsi="標楷體" w:hint="eastAsia"/>
      </w:rPr>
      <w:t>共同</w:t>
    </w:r>
    <w:r w:rsidRPr="006D0C6A">
      <w:rPr>
        <w:rFonts w:ascii="標楷體" w:eastAsia="標楷體" w:hAnsi="標楷體" w:hint="eastAsia"/>
      </w:rPr>
      <w:t>放入光碟或隨身碟內，切勿將掃描</w:t>
    </w:r>
    <w:r w:rsidR="003409F2" w:rsidRPr="006D0C6A">
      <w:rPr>
        <w:rFonts w:ascii="標楷體" w:eastAsia="標楷體" w:hAnsi="標楷體" w:hint="eastAsia"/>
      </w:rPr>
      <w:t>或拍照</w:t>
    </w:r>
    <w:r w:rsidRPr="006D0C6A">
      <w:rPr>
        <w:rFonts w:ascii="標楷體" w:eastAsia="標楷體" w:hAnsi="標楷體" w:hint="eastAsia"/>
      </w:rPr>
      <w:t>圖片放入Word中。</w:t>
    </w:r>
    <w:r w:rsidR="00C954F9" w:rsidRPr="006D0C6A">
      <w:rPr>
        <w:rFonts w:ascii="標楷體" w:eastAsia="標楷體" w:hAnsi="標楷體" w:hint="eastAsia"/>
      </w:rPr>
      <w:t>建議以電腦Word撰寫本表，並以雙面列印出紙本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489F"/>
    <w:multiLevelType w:val="hybridMultilevel"/>
    <w:tmpl w:val="81A66158"/>
    <w:lvl w:ilvl="0" w:tplc="04090009">
      <w:start w:val="1"/>
      <w:numFmt w:val="bullet"/>
      <w:lvlText w:val=""/>
      <w:lvlJc w:val="left"/>
      <w:pPr>
        <w:ind w:left="8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1">
    <w:nsid w:val="3BB7136E"/>
    <w:multiLevelType w:val="hybridMultilevel"/>
    <w:tmpl w:val="42F87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B16C27"/>
    <w:multiLevelType w:val="hybridMultilevel"/>
    <w:tmpl w:val="0A2EE06E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6C"/>
    <w:rsid w:val="00034502"/>
    <w:rsid w:val="00034E41"/>
    <w:rsid w:val="00062FEC"/>
    <w:rsid w:val="00100795"/>
    <w:rsid w:val="0014016C"/>
    <w:rsid w:val="00187D6B"/>
    <w:rsid w:val="00191D28"/>
    <w:rsid w:val="002A2BDD"/>
    <w:rsid w:val="002F18C8"/>
    <w:rsid w:val="00315C12"/>
    <w:rsid w:val="003409F2"/>
    <w:rsid w:val="003F7BFB"/>
    <w:rsid w:val="00492FF3"/>
    <w:rsid w:val="00501A57"/>
    <w:rsid w:val="00547AA6"/>
    <w:rsid w:val="005E4263"/>
    <w:rsid w:val="0061334A"/>
    <w:rsid w:val="00694CEA"/>
    <w:rsid w:val="006D0C6A"/>
    <w:rsid w:val="00736DDC"/>
    <w:rsid w:val="00770D22"/>
    <w:rsid w:val="007A370D"/>
    <w:rsid w:val="007E4EB3"/>
    <w:rsid w:val="007F68B8"/>
    <w:rsid w:val="008020BA"/>
    <w:rsid w:val="00812793"/>
    <w:rsid w:val="00842142"/>
    <w:rsid w:val="008D4702"/>
    <w:rsid w:val="008D687D"/>
    <w:rsid w:val="00903BD8"/>
    <w:rsid w:val="00913749"/>
    <w:rsid w:val="009E0F59"/>
    <w:rsid w:val="009E574F"/>
    <w:rsid w:val="00A902DD"/>
    <w:rsid w:val="00AE2B87"/>
    <w:rsid w:val="00B009BF"/>
    <w:rsid w:val="00B83574"/>
    <w:rsid w:val="00BC4B62"/>
    <w:rsid w:val="00BD54D9"/>
    <w:rsid w:val="00C03CFE"/>
    <w:rsid w:val="00C954F9"/>
    <w:rsid w:val="00CA5402"/>
    <w:rsid w:val="00DA60F9"/>
    <w:rsid w:val="00E64544"/>
    <w:rsid w:val="00ED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70D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0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0D2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70D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0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0D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035F-3707-4538-8986-41770B83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215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E</dc:creator>
  <cp:lastModifiedBy>lre</cp:lastModifiedBy>
  <cp:revision>30</cp:revision>
  <cp:lastPrinted>2018-09-24T15:14:00Z</cp:lastPrinted>
  <dcterms:created xsi:type="dcterms:W3CDTF">2018-09-20T05:28:00Z</dcterms:created>
  <dcterms:modified xsi:type="dcterms:W3CDTF">2021-06-10T02:43:00Z</dcterms:modified>
</cp:coreProperties>
</file>